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4D" w:rsidRPr="00302BC8" w:rsidRDefault="0001594D">
      <w:pPr>
        <w:pStyle w:val="Corpodetexto"/>
        <w:rPr>
          <w:rFonts w:ascii="Times New Roman"/>
        </w:rPr>
      </w:pPr>
    </w:p>
    <w:p w:rsidR="0001594D" w:rsidRPr="00302BC8" w:rsidRDefault="0001594D">
      <w:pPr>
        <w:pStyle w:val="Corpodetexto"/>
        <w:rPr>
          <w:rFonts w:ascii="Times New Roman"/>
        </w:rPr>
      </w:pPr>
    </w:p>
    <w:p w:rsidR="0001594D" w:rsidRPr="00302BC8" w:rsidRDefault="0001594D">
      <w:pPr>
        <w:pStyle w:val="Corpodetexto"/>
        <w:rPr>
          <w:rFonts w:ascii="Times New Roman"/>
        </w:rPr>
      </w:pPr>
    </w:p>
    <w:p w:rsidR="0001594D" w:rsidRPr="00302BC8" w:rsidRDefault="0001594D">
      <w:pPr>
        <w:pStyle w:val="Corpodetexto"/>
        <w:rPr>
          <w:rFonts w:ascii="Times New Roman"/>
        </w:rPr>
      </w:pPr>
    </w:p>
    <w:p w:rsidR="0001594D" w:rsidRPr="00302BC8" w:rsidRDefault="0001594D">
      <w:pPr>
        <w:pStyle w:val="Corpodetexto"/>
        <w:rPr>
          <w:rFonts w:ascii="Times New Roman"/>
        </w:rPr>
      </w:pPr>
    </w:p>
    <w:p w:rsidR="0001594D" w:rsidRPr="00302BC8" w:rsidRDefault="0001594D">
      <w:pPr>
        <w:pStyle w:val="Corpodetexto"/>
        <w:spacing w:before="11"/>
      </w:pPr>
    </w:p>
    <w:p w:rsidR="0001594D" w:rsidRPr="00302BC8" w:rsidRDefault="009C522D">
      <w:pPr>
        <w:pStyle w:val="Corpodetexto"/>
        <w:ind w:left="102"/>
      </w:pPr>
      <w:r w:rsidRPr="00302BC8">
        <w:t xml:space="preserve">Estância Velha RS, </w:t>
      </w:r>
      <w:r w:rsidR="001D3FDD">
        <w:t>20</w:t>
      </w:r>
      <w:r w:rsidR="00DF25F1" w:rsidRPr="00302BC8">
        <w:t xml:space="preserve"> de </w:t>
      </w:r>
      <w:r w:rsidR="00340194" w:rsidRPr="00302BC8">
        <w:t>maio</w:t>
      </w:r>
      <w:r w:rsidR="00DF25F1" w:rsidRPr="00302BC8">
        <w:t xml:space="preserve"> de 2021.</w:t>
      </w:r>
    </w:p>
    <w:p w:rsidR="0001594D" w:rsidRPr="00302BC8" w:rsidRDefault="0001594D">
      <w:pPr>
        <w:pStyle w:val="Corpodetexto"/>
      </w:pPr>
    </w:p>
    <w:p w:rsidR="0001594D" w:rsidRPr="00302BC8" w:rsidRDefault="001D3FDD">
      <w:pPr>
        <w:pStyle w:val="Ttulo1"/>
        <w:ind w:right="5065"/>
      </w:pPr>
      <w:r>
        <w:t>Pedido de Providências Nº 081</w:t>
      </w:r>
      <w:r w:rsidR="00340194" w:rsidRPr="00302BC8">
        <w:t>/</w:t>
      </w:r>
      <w:r w:rsidR="001651D7" w:rsidRPr="00302BC8">
        <w:t>2021 Autor: Ver. Antônio Worst</w:t>
      </w:r>
    </w:p>
    <w:p w:rsidR="0001594D" w:rsidRPr="00302BC8" w:rsidRDefault="0001594D">
      <w:pPr>
        <w:pStyle w:val="Corpodetexto"/>
        <w:rPr>
          <w:b/>
        </w:rPr>
      </w:pPr>
    </w:p>
    <w:p w:rsidR="0001594D" w:rsidRPr="00302BC8" w:rsidRDefault="0001594D">
      <w:pPr>
        <w:pStyle w:val="Corpodetexto"/>
        <w:rPr>
          <w:b/>
        </w:rPr>
      </w:pPr>
    </w:p>
    <w:p w:rsidR="0001594D" w:rsidRPr="00302BC8" w:rsidRDefault="00DF25F1">
      <w:pPr>
        <w:pStyle w:val="Corpodetexto"/>
        <w:ind w:left="1786"/>
      </w:pPr>
      <w:r w:rsidRPr="00302BC8">
        <w:t>Excelentíssimo Senhor Presidente:</w:t>
      </w:r>
    </w:p>
    <w:p w:rsidR="0001594D" w:rsidRPr="00302BC8" w:rsidRDefault="0001594D">
      <w:pPr>
        <w:pStyle w:val="Corpodetexto"/>
        <w:spacing w:before="3"/>
      </w:pPr>
    </w:p>
    <w:p w:rsidR="0001594D" w:rsidRPr="00302BC8" w:rsidRDefault="00DF25F1">
      <w:pPr>
        <w:pStyle w:val="Corpodetexto"/>
        <w:spacing w:line="360" w:lineRule="auto"/>
        <w:ind w:left="102" w:right="107" w:firstLine="1751"/>
        <w:jc w:val="both"/>
        <w:rPr>
          <w:u w:val="thick"/>
        </w:rPr>
      </w:pPr>
      <w:r w:rsidRPr="00302BC8">
        <w:t xml:space="preserve">Nos termos que dispõe o art. 53, inciso XIV, da Lei Orgânica, requeiro a Vossa Excelência encaminhamento, ao Poder Executivo Municipal </w:t>
      </w:r>
      <w:r w:rsidR="00DB01D3" w:rsidRPr="00302BC8">
        <w:t>d</w:t>
      </w:r>
      <w:r w:rsidRPr="00302BC8">
        <w:t>o</w:t>
      </w:r>
      <w:r w:rsidR="00302BC8" w:rsidRPr="00302BC8">
        <w:t>s</w:t>
      </w:r>
      <w:r w:rsidR="006F743A" w:rsidRPr="00302BC8">
        <w:t xml:space="preserve"> </w:t>
      </w:r>
      <w:r w:rsidRPr="00302BC8">
        <w:t>seguinte</w:t>
      </w:r>
      <w:r w:rsidR="00302BC8" w:rsidRPr="00302BC8">
        <w:t>s</w:t>
      </w:r>
      <w:r w:rsidRPr="00302BC8">
        <w:t xml:space="preserve"> </w:t>
      </w:r>
      <w:r w:rsidRPr="00302BC8">
        <w:rPr>
          <w:b/>
          <w:u w:val="thick"/>
        </w:rPr>
        <w:t>pedido</w:t>
      </w:r>
      <w:r w:rsidR="00302BC8" w:rsidRPr="00302BC8">
        <w:rPr>
          <w:b/>
          <w:u w:val="thick"/>
        </w:rPr>
        <w:t>s</w:t>
      </w:r>
      <w:r w:rsidRPr="00302BC8">
        <w:rPr>
          <w:b/>
          <w:u w:val="thick"/>
        </w:rPr>
        <w:t xml:space="preserve"> de providência</w:t>
      </w:r>
      <w:r w:rsidR="00302BC8" w:rsidRPr="00302BC8">
        <w:rPr>
          <w:b/>
          <w:u w:val="thick"/>
        </w:rPr>
        <w:t>s</w:t>
      </w:r>
      <w:r w:rsidRPr="00302BC8">
        <w:rPr>
          <w:u w:val="thick"/>
        </w:rPr>
        <w:t>:</w:t>
      </w:r>
    </w:p>
    <w:p w:rsidR="0001594D" w:rsidRPr="00302BC8" w:rsidRDefault="0001594D">
      <w:pPr>
        <w:pStyle w:val="Corpodetexto"/>
        <w:spacing w:before="9"/>
      </w:pPr>
    </w:p>
    <w:p w:rsidR="009C522D" w:rsidRPr="007D608B" w:rsidRDefault="009C522D" w:rsidP="00B67629">
      <w:pPr>
        <w:pStyle w:val="Corpodetexto"/>
        <w:numPr>
          <w:ilvl w:val="0"/>
          <w:numId w:val="1"/>
        </w:numPr>
        <w:spacing w:before="92" w:line="360" w:lineRule="auto"/>
        <w:ind w:right="108"/>
        <w:jc w:val="both"/>
        <w:rPr>
          <w:b/>
        </w:rPr>
      </w:pPr>
      <w:r w:rsidRPr="00302BC8">
        <w:t xml:space="preserve">Solicito que o Poder Executivo </w:t>
      </w:r>
      <w:r w:rsidR="00302BC8" w:rsidRPr="00302BC8">
        <w:t xml:space="preserve">providencie o conserto </w:t>
      </w:r>
      <w:r w:rsidR="007D608B">
        <w:t>dos buracos em toda a extensão da Rua José Ataliba Torres no bairro Rincão dos Ilhéus.</w:t>
      </w:r>
    </w:p>
    <w:p w:rsidR="007D608B" w:rsidRPr="007D608B" w:rsidRDefault="007D608B" w:rsidP="007D608B">
      <w:pPr>
        <w:pStyle w:val="Corpodetexto"/>
        <w:spacing w:before="92" w:line="360" w:lineRule="auto"/>
        <w:ind w:left="461" w:right="108"/>
        <w:jc w:val="both"/>
        <w:rPr>
          <w:b/>
        </w:rPr>
      </w:pPr>
    </w:p>
    <w:p w:rsidR="007D608B" w:rsidRPr="00302BC8" w:rsidRDefault="007D608B" w:rsidP="00B67629">
      <w:pPr>
        <w:pStyle w:val="Corpodetexto"/>
        <w:numPr>
          <w:ilvl w:val="0"/>
          <w:numId w:val="1"/>
        </w:numPr>
        <w:spacing w:before="92" w:line="360" w:lineRule="auto"/>
        <w:ind w:right="108"/>
        <w:jc w:val="both"/>
        <w:rPr>
          <w:b/>
        </w:rPr>
      </w:pPr>
      <w:r w:rsidRPr="00302BC8">
        <w:t xml:space="preserve">Solicito que o Poder Executivo </w:t>
      </w:r>
      <w:r>
        <w:t>providencie a troca de lampada na Rua Carlos Antônio Bender em frente ao Nº 315 no bairro Nova Estância.</w:t>
      </w:r>
    </w:p>
    <w:p w:rsidR="00340194" w:rsidRPr="007D608B" w:rsidRDefault="00340194" w:rsidP="007D608B">
      <w:pPr>
        <w:pStyle w:val="Corpodetexto"/>
        <w:spacing w:before="92" w:line="360" w:lineRule="auto"/>
        <w:ind w:left="461" w:right="108"/>
        <w:jc w:val="both"/>
        <w:rPr>
          <w:b/>
        </w:rPr>
      </w:pPr>
      <w:bookmarkStart w:id="0" w:name="_GoBack"/>
      <w:bookmarkEnd w:id="0"/>
    </w:p>
    <w:p w:rsidR="0001594D" w:rsidRPr="00302BC8" w:rsidRDefault="00DF25F1">
      <w:pPr>
        <w:pStyle w:val="Corpodetexto"/>
        <w:spacing w:line="360" w:lineRule="auto"/>
        <w:ind w:left="102" w:firstLine="1869"/>
      </w:pPr>
      <w:r w:rsidRPr="00302BC8">
        <w:t>Sendo o que se apresentava para o momento renovamos os votos de estima e apreço.</w:t>
      </w:r>
    </w:p>
    <w:p w:rsidR="0001594D" w:rsidRPr="00302BC8" w:rsidRDefault="0001594D">
      <w:pPr>
        <w:pStyle w:val="Corpodetexto"/>
      </w:pPr>
    </w:p>
    <w:p w:rsidR="003771FE" w:rsidRPr="00302BC8" w:rsidRDefault="003771FE" w:rsidP="003771FE">
      <w:pPr>
        <w:ind w:left="102" w:right="23"/>
        <w:jc w:val="right"/>
        <w:rPr>
          <w:sz w:val="24"/>
          <w:szCs w:val="24"/>
        </w:rPr>
      </w:pPr>
      <w:r w:rsidRPr="00302BC8">
        <w:rPr>
          <w:i/>
          <w:sz w:val="24"/>
          <w:szCs w:val="24"/>
        </w:rPr>
        <w:t xml:space="preserve">                       </w:t>
      </w:r>
      <w:r w:rsidRPr="00302BC8">
        <w:rPr>
          <w:sz w:val="24"/>
          <w:szCs w:val="24"/>
        </w:rPr>
        <w:t xml:space="preserve">Antônio Worst </w:t>
      </w:r>
    </w:p>
    <w:p w:rsidR="003771FE" w:rsidRPr="00302BC8" w:rsidRDefault="003771FE" w:rsidP="003771FE">
      <w:pPr>
        <w:ind w:left="102" w:right="23"/>
        <w:jc w:val="right"/>
        <w:rPr>
          <w:sz w:val="24"/>
          <w:szCs w:val="24"/>
        </w:rPr>
      </w:pPr>
      <w:r w:rsidRPr="00302BC8">
        <w:rPr>
          <w:sz w:val="24"/>
          <w:szCs w:val="24"/>
        </w:rPr>
        <w:t xml:space="preserve">                      Vereador DEM</w:t>
      </w:r>
    </w:p>
    <w:p w:rsidR="003771FE" w:rsidRPr="00302BC8" w:rsidRDefault="003771FE">
      <w:pPr>
        <w:spacing w:before="1"/>
        <w:ind w:left="102"/>
        <w:rPr>
          <w:i/>
          <w:sz w:val="24"/>
          <w:szCs w:val="24"/>
        </w:rPr>
      </w:pPr>
    </w:p>
    <w:p w:rsidR="003771FE" w:rsidRPr="00302BC8" w:rsidRDefault="003771FE">
      <w:pPr>
        <w:spacing w:before="1"/>
        <w:ind w:left="102"/>
        <w:rPr>
          <w:i/>
          <w:sz w:val="24"/>
          <w:szCs w:val="24"/>
        </w:rPr>
      </w:pPr>
    </w:p>
    <w:p w:rsidR="003771FE" w:rsidRPr="00302BC8" w:rsidRDefault="003771FE">
      <w:pPr>
        <w:spacing w:before="1"/>
        <w:ind w:left="102"/>
        <w:rPr>
          <w:i/>
          <w:sz w:val="24"/>
          <w:szCs w:val="24"/>
        </w:rPr>
      </w:pPr>
    </w:p>
    <w:p w:rsidR="003771FE" w:rsidRPr="00302BC8" w:rsidRDefault="003771FE">
      <w:pPr>
        <w:spacing w:before="1"/>
        <w:ind w:left="102"/>
        <w:rPr>
          <w:i/>
          <w:sz w:val="24"/>
          <w:szCs w:val="24"/>
        </w:rPr>
      </w:pPr>
    </w:p>
    <w:p w:rsidR="0001594D" w:rsidRPr="00302BC8" w:rsidRDefault="00DF25F1">
      <w:pPr>
        <w:spacing w:before="1"/>
        <w:ind w:left="102"/>
        <w:rPr>
          <w:sz w:val="24"/>
          <w:szCs w:val="24"/>
        </w:rPr>
      </w:pPr>
      <w:r w:rsidRPr="00302BC8">
        <w:rPr>
          <w:i/>
          <w:sz w:val="24"/>
          <w:szCs w:val="24"/>
        </w:rPr>
        <w:t xml:space="preserve">Exmo. Sr. </w:t>
      </w:r>
      <w:r w:rsidRPr="00302BC8">
        <w:rPr>
          <w:sz w:val="24"/>
          <w:szCs w:val="24"/>
        </w:rPr>
        <w:t>João Dilkin</w:t>
      </w:r>
    </w:p>
    <w:p w:rsidR="003771FE" w:rsidRPr="00302BC8" w:rsidRDefault="00DF25F1" w:rsidP="003771FE">
      <w:pPr>
        <w:ind w:left="102" w:right="23"/>
        <w:rPr>
          <w:i/>
          <w:sz w:val="24"/>
          <w:szCs w:val="24"/>
        </w:rPr>
      </w:pPr>
      <w:r w:rsidRPr="00302BC8">
        <w:rPr>
          <w:i/>
          <w:sz w:val="24"/>
          <w:szCs w:val="24"/>
        </w:rPr>
        <w:t xml:space="preserve">Presidente da Câmara de Vereadores </w:t>
      </w:r>
    </w:p>
    <w:p w:rsidR="0001594D" w:rsidRPr="00302BC8" w:rsidRDefault="00DF25F1" w:rsidP="003771FE">
      <w:pPr>
        <w:ind w:left="102" w:right="23"/>
        <w:rPr>
          <w:b/>
          <w:sz w:val="24"/>
          <w:szCs w:val="24"/>
        </w:rPr>
      </w:pPr>
      <w:r w:rsidRPr="00302BC8">
        <w:rPr>
          <w:i/>
          <w:sz w:val="24"/>
          <w:szCs w:val="24"/>
        </w:rPr>
        <w:t>Estância Velha RS</w:t>
      </w:r>
    </w:p>
    <w:sectPr w:rsidR="0001594D" w:rsidRPr="00302BC8">
      <w:pgSz w:w="11910" w:h="16840"/>
      <w:pgMar w:top="158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03"/>
    <w:multiLevelType w:val="hybridMultilevel"/>
    <w:tmpl w:val="865870C0"/>
    <w:lvl w:ilvl="0" w:tplc="F7A28F0E">
      <w:start w:val="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4D"/>
    <w:rsid w:val="0001594D"/>
    <w:rsid w:val="000614FB"/>
    <w:rsid w:val="000A05D1"/>
    <w:rsid w:val="000A351E"/>
    <w:rsid w:val="000A71A7"/>
    <w:rsid w:val="000B72CA"/>
    <w:rsid w:val="000D5343"/>
    <w:rsid w:val="00124241"/>
    <w:rsid w:val="001651D7"/>
    <w:rsid w:val="001B6287"/>
    <w:rsid w:val="001D3FDD"/>
    <w:rsid w:val="001F5424"/>
    <w:rsid w:val="002C6572"/>
    <w:rsid w:val="002D580D"/>
    <w:rsid w:val="00302BC8"/>
    <w:rsid w:val="00340194"/>
    <w:rsid w:val="003771FE"/>
    <w:rsid w:val="003C04BF"/>
    <w:rsid w:val="003E4712"/>
    <w:rsid w:val="003F6AEF"/>
    <w:rsid w:val="004200EC"/>
    <w:rsid w:val="004727C0"/>
    <w:rsid w:val="004809F6"/>
    <w:rsid w:val="004B24B2"/>
    <w:rsid w:val="004C0DFB"/>
    <w:rsid w:val="004F10DA"/>
    <w:rsid w:val="0054193E"/>
    <w:rsid w:val="00591368"/>
    <w:rsid w:val="006D194F"/>
    <w:rsid w:val="006F743A"/>
    <w:rsid w:val="0074044E"/>
    <w:rsid w:val="00762C54"/>
    <w:rsid w:val="00793EAD"/>
    <w:rsid w:val="007972DD"/>
    <w:rsid w:val="007A694F"/>
    <w:rsid w:val="007D608B"/>
    <w:rsid w:val="007E193F"/>
    <w:rsid w:val="008231D4"/>
    <w:rsid w:val="00827EDA"/>
    <w:rsid w:val="00853110"/>
    <w:rsid w:val="008674C6"/>
    <w:rsid w:val="008865B6"/>
    <w:rsid w:val="008C03B5"/>
    <w:rsid w:val="008D5D63"/>
    <w:rsid w:val="00903B54"/>
    <w:rsid w:val="0092051C"/>
    <w:rsid w:val="009C522D"/>
    <w:rsid w:val="009E77D9"/>
    <w:rsid w:val="00A15F56"/>
    <w:rsid w:val="00A163E6"/>
    <w:rsid w:val="00A7460B"/>
    <w:rsid w:val="00A9170D"/>
    <w:rsid w:val="00B04D86"/>
    <w:rsid w:val="00B67629"/>
    <w:rsid w:val="00B80409"/>
    <w:rsid w:val="00B9388F"/>
    <w:rsid w:val="00BB532E"/>
    <w:rsid w:val="00BC0368"/>
    <w:rsid w:val="00BE654E"/>
    <w:rsid w:val="00C3297E"/>
    <w:rsid w:val="00C55E5E"/>
    <w:rsid w:val="00C825B2"/>
    <w:rsid w:val="00C91A51"/>
    <w:rsid w:val="00CB7EF4"/>
    <w:rsid w:val="00CD4A3A"/>
    <w:rsid w:val="00CF462C"/>
    <w:rsid w:val="00D725CB"/>
    <w:rsid w:val="00D72925"/>
    <w:rsid w:val="00DB01D3"/>
    <w:rsid w:val="00DF25F1"/>
    <w:rsid w:val="00E10A8C"/>
    <w:rsid w:val="00E16592"/>
    <w:rsid w:val="00E4027F"/>
    <w:rsid w:val="00E64610"/>
    <w:rsid w:val="00EB4477"/>
    <w:rsid w:val="00F2482D"/>
    <w:rsid w:val="00FA4058"/>
    <w:rsid w:val="00FB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02" w:right="9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651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1D7"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02" w:right="9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651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1D7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F81F-89B8-4D63-918A-A7A3CCD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6</cp:revision>
  <cp:lastPrinted>2021-05-20T20:16:00Z</cp:lastPrinted>
  <dcterms:created xsi:type="dcterms:W3CDTF">2021-05-20T20:13:00Z</dcterms:created>
  <dcterms:modified xsi:type="dcterms:W3CDTF">2021-05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8T00:00:00Z</vt:filetime>
  </property>
</Properties>
</file>